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4635F28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47B5F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F76253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AD859E8" w:rsidR="00723DAC" w:rsidRPr="00580065" w:rsidRDefault="0070123D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E164A26" w:rsidR="00723DAC" w:rsidRPr="00580065" w:rsidRDefault="00F7625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  <w:r w:rsidR="007F3CCB">
              <w:rPr>
                <w:rFonts w:ascii="Verdana" w:hAnsi="Verdana" w:cs="Verdana"/>
                <w:color w:val="000000"/>
                <w:sz w:val="16"/>
                <w:szCs w:val="18"/>
              </w:rPr>
              <w:t>-02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AD8A27F" w:rsidR="00723DAC" w:rsidRPr="00580065" w:rsidRDefault="0007039F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 MATERIAL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F709A55" w:rsidR="00723DAC" w:rsidRPr="00580065" w:rsidRDefault="003B3BF3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622DDE3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747B5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7039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GINE ROOM</w:t>
            </w:r>
            <w:r w:rsidR="007F3CC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MATERIAL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31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07"/>
        <w:gridCol w:w="2777"/>
        <w:gridCol w:w="1032"/>
        <w:gridCol w:w="1779"/>
        <w:gridCol w:w="784"/>
        <w:gridCol w:w="760"/>
        <w:gridCol w:w="1088"/>
        <w:gridCol w:w="1213"/>
        <w:gridCol w:w="635"/>
        <w:gridCol w:w="1610"/>
      </w:tblGrid>
      <w:tr w:rsidR="004F5FB8" w:rsidRPr="00580065" w14:paraId="0E549AF3" w14:textId="77777777" w:rsidTr="002B400B">
        <w:trPr>
          <w:cantSplit/>
          <w:trHeight w:val="53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13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61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9B2048D" w14:textId="60A8CF7B" w:rsidR="00302B3D" w:rsidRPr="00580065" w:rsidRDefault="00F7625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UXILLIARY GENERATOR SEA WATER PUMP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D01A5A5" w14:textId="7BFF711C" w:rsidR="00E94E9C" w:rsidRPr="00580065" w:rsidRDefault="00E94E9C" w:rsidP="00F762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3C80D0" w14:textId="6410A9F9" w:rsidR="00302B3D" w:rsidRPr="00580065" w:rsidRDefault="003B3BF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326652E" w14:textId="3979BD76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530489B3" w14:textId="665EA323" w:rsidR="006649BF" w:rsidRPr="00580065" w:rsidRDefault="00F76253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</w:t>
            </w:r>
          </w:p>
        </w:tc>
        <w:tc>
          <w:tcPr>
            <w:tcW w:w="1213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2B400B">
        <w:trPr>
          <w:cantSplit/>
          <w:trHeight w:val="260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9407755" w14:textId="14435504" w:rsidR="004F5FB8" w:rsidRPr="00580065" w:rsidRDefault="00BF7B6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40DD312" w14:textId="63F10917" w:rsidR="00F76253" w:rsidRDefault="00F7625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30F6B084" w14:textId="14150C9E" w:rsidR="008E3FC6" w:rsidRPr="00F76253" w:rsidRDefault="00F76253" w:rsidP="00F76253">
            <w:pPr>
              <w:ind w:firstLine="720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AUXILLIARY GENERATOR SEA WATER PUMP IMPELLER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7A026D4B" w14:textId="7D290B96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12662018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964757E" w14:textId="2EE289AF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3DFC1979" w14:textId="0367A035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0B6A015D" w14:textId="7FFE702C" w:rsidR="00111AB3" w:rsidRPr="00580065" w:rsidRDefault="00F76253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  <w:r w:rsidR="007F3CCB">
              <w:rPr>
                <w:sz w:val="16"/>
                <w:szCs w:val="18"/>
              </w:rPr>
              <w:t>PCS</w:t>
            </w:r>
          </w:p>
        </w:tc>
        <w:tc>
          <w:tcPr>
            <w:tcW w:w="1213" w:type="dxa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2B400B">
        <w:trPr>
          <w:cantSplit/>
          <w:trHeight w:val="377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62AFCDE" w14:textId="46D55437" w:rsidR="0086072B" w:rsidRPr="00580065" w:rsidRDefault="008E3FC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D3CB6C5" w14:textId="5894DD79" w:rsidR="0086072B" w:rsidRPr="00580065" w:rsidRDefault="00F76253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UEL FILTER FS 1006 CUMMINS FLEET GUARD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3731E2A" w14:textId="3A6435F8" w:rsidR="0086072B" w:rsidRPr="00580065" w:rsidRDefault="00F76253" w:rsidP="00F76253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UMMINS FLEET GUARD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7258F31E" w14:textId="101B77EB" w:rsidR="0086072B" w:rsidRPr="00580065" w:rsidRDefault="003B3BF3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925B7E" w14:textId="48D73F89" w:rsidR="0086072B" w:rsidRPr="00580065" w:rsidRDefault="0007039F" w:rsidP="00CF0AEE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F76253">
              <w:rPr>
                <w:sz w:val="18"/>
              </w:rPr>
              <w:t>2</w:t>
            </w:r>
            <w:r>
              <w:rPr>
                <w:sz w:val="18"/>
              </w:rPr>
              <w:t xml:space="preserve"> PC</w:t>
            </w:r>
          </w:p>
        </w:tc>
        <w:tc>
          <w:tcPr>
            <w:tcW w:w="1213" w:type="dxa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1260F2B" w14:textId="5969D3FD" w:rsidR="0086072B" w:rsidRPr="00580065" w:rsidRDefault="008E3FC6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1CB96340" w14:textId="5F3FE5B5" w:rsidR="0086072B" w:rsidRPr="00580065" w:rsidRDefault="00F7625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WATER FILTER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EB196E5" w14:textId="53B079B5" w:rsidR="0086072B" w:rsidRPr="00580065" w:rsidRDefault="00F76253" w:rsidP="00F762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WF 2075 CUMMINS FLEET GUARD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6831E" w14:textId="6D32FE56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514DF7A" w14:textId="3439E47B" w:rsidR="0086072B" w:rsidRPr="00580065" w:rsidRDefault="0007039F" w:rsidP="005E5DB8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F76253">
              <w:rPr>
                <w:sz w:val="22"/>
              </w:rPr>
              <w:t>2</w:t>
            </w:r>
            <w:r>
              <w:rPr>
                <w:sz w:val="22"/>
              </w:rPr>
              <w:t xml:space="preserve"> PC</w:t>
            </w:r>
          </w:p>
        </w:tc>
        <w:tc>
          <w:tcPr>
            <w:tcW w:w="1213" w:type="dxa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B400B" w:rsidRPr="00580065" w14:paraId="3951C3C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1855683E" w14:textId="49F0E7CA" w:rsidR="002B400B" w:rsidRDefault="008E3FC6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5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F8CC5A0" w14:textId="77777777" w:rsidR="002B400B" w:rsidRPr="00580065" w:rsidRDefault="002B40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76866051" w14:textId="63A7C4A0" w:rsidR="002B400B" w:rsidRDefault="00F7625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ANFOSS ELIMINATOR LIQUID LINE DRIER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1C29F16C" w14:textId="77777777" w:rsidR="002B400B" w:rsidRPr="00580065" w:rsidRDefault="002B400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101F8897" w14:textId="39F1CC9C" w:rsidR="002B400B" w:rsidRDefault="00F7625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OR COLD ROOM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4C7BFDB" w14:textId="77777777" w:rsidR="002B400B" w:rsidRPr="00580065" w:rsidRDefault="002B40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1E17F47A" w14:textId="77777777" w:rsidR="002B400B" w:rsidRPr="00580065" w:rsidRDefault="002B40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80A9D7A" w14:textId="0E9CCE4A" w:rsidR="002B400B" w:rsidRDefault="00F76253" w:rsidP="005E5DB8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2B400B">
              <w:rPr>
                <w:sz w:val="22"/>
              </w:rPr>
              <w:t xml:space="preserve"> PC</w:t>
            </w:r>
          </w:p>
        </w:tc>
        <w:tc>
          <w:tcPr>
            <w:tcW w:w="1213" w:type="dxa"/>
          </w:tcPr>
          <w:p w14:paraId="6A480ACA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8D2CD6F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A20044C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E1621B1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7F16798" w14:textId="32178DEB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6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320160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0F9BBEC" w14:textId="08E148B5" w:rsidR="00F76253" w:rsidRDefault="00F76253" w:rsidP="00F76253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DANFOSS ELEMINATOR CATCHE DRIER ELEMENT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47AB1B1C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A3BDADD" w14:textId="45AEF516" w:rsidR="00F76253" w:rsidRDefault="00F7625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AIR CONDITION 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35481405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934E573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6D533A40" w14:textId="63FD22B5" w:rsidR="00F76253" w:rsidRDefault="00F76253" w:rsidP="005E5DB8">
            <w:pPr>
              <w:rPr>
                <w:sz w:val="22"/>
              </w:rPr>
            </w:pPr>
            <w:r>
              <w:rPr>
                <w:sz w:val="22"/>
              </w:rPr>
              <w:t>4 PCS</w:t>
            </w:r>
          </w:p>
        </w:tc>
        <w:tc>
          <w:tcPr>
            <w:tcW w:w="1213" w:type="dxa"/>
          </w:tcPr>
          <w:p w14:paraId="2CEEA269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D9650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4063B1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4C38EF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0393BD95" w14:textId="0D519FD0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7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55DCB912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FB4CD5F" w14:textId="0EE60EDE" w:rsidR="00F76253" w:rsidRDefault="00F76253" w:rsidP="00F76253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ON 404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6376338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5E62D8B" w14:textId="2AD51804" w:rsidR="00F76253" w:rsidRDefault="00F7625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OR COLD ROOM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5A6DEAF0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45DAD0EE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68E08D5" w14:textId="4C07223A" w:rsidR="00F76253" w:rsidRDefault="00F76253" w:rsidP="005E5DB8">
            <w:pPr>
              <w:rPr>
                <w:sz w:val="22"/>
              </w:rPr>
            </w:pPr>
            <w:r>
              <w:rPr>
                <w:sz w:val="22"/>
              </w:rPr>
              <w:t>2 PCS</w:t>
            </w:r>
          </w:p>
        </w:tc>
        <w:tc>
          <w:tcPr>
            <w:tcW w:w="1213" w:type="dxa"/>
          </w:tcPr>
          <w:p w14:paraId="41F5D36E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0EBD0D23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5ADB9F5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340EA9A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A0582B3" w14:textId="31906934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8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073C82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64D21958" w14:textId="00123B49" w:rsidR="00F76253" w:rsidRDefault="00F76253" w:rsidP="00F76253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LOCK TIGHT </w:t>
            </w:r>
            <w:r w:rsidR="00B5646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ND BLUE GUM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6B232001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D8FBACD" w14:textId="77777777" w:rsidR="00F76253" w:rsidRDefault="00F7625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E2ECD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B5650A1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29600862" w14:textId="70751638" w:rsidR="00F76253" w:rsidRDefault="00407497" w:rsidP="005E5DB8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F76253">
              <w:rPr>
                <w:sz w:val="22"/>
              </w:rPr>
              <w:t xml:space="preserve"> PCS</w:t>
            </w:r>
          </w:p>
        </w:tc>
        <w:tc>
          <w:tcPr>
            <w:tcW w:w="1213" w:type="dxa"/>
          </w:tcPr>
          <w:p w14:paraId="642E4D8C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F61EBA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A9AE9F8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83F2" w14:textId="77777777" w:rsidR="000839F0" w:rsidRDefault="000839F0">
      <w:r>
        <w:separator/>
      </w:r>
    </w:p>
  </w:endnote>
  <w:endnote w:type="continuationSeparator" w:id="0">
    <w:p w14:paraId="1D7BB2BF" w14:textId="77777777" w:rsidR="000839F0" w:rsidRDefault="0008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9D139C">
      <w:rPr>
        <w:rFonts w:ascii="Arial" w:hAnsi="Arial" w:cs="Arial"/>
        <w:noProof/>
        <w:sz w:val="18"/>
        <w:szCs w:val="18"/>
      </w:rPr>
      <w:t>12/0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D139C">
      <w:rPr>
        <w:rFonts w:ascii="Arial" w:hAnsi="Arial" w:cs="Arial"/>
        <w:noProof/>
        <w:sz w:val="18"/>
        <w:szCs w:val="18"/>
        <w:lang w:val="en-US"/>
      </w:rPr>
      <w:t>11:2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D139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0839F0">
      <w:rPr>
        <w:rStyle w:val="PageNumber"/>
        <w:noProof/>
        <w:sz w:val="20"/>
        <w:szCs w:val="20"/>
      </w:rPr>
      <w:fldChar w:fldCharType="begin"/>
    </w:r>
    <w:r w:rsidR="000839F0">
      <w:rPr>
        <w:rStyle w:val="PageNumber"/>
        <w:noProof/>
        <w:sz w:val="20"/>
        <w:szCs w:val="20"/>
      </w:rPr>
      <w:instrText xml:space="preserve"> SECTIONPAGES  \* MERGEFORMAT </w:instrText>
    </w:r>
    <w:r w:rsidR="000839F0">
      <w:rPr>
        <w:rStyle w:val="PageNumber"/>
        <w:noProof/>
        <w:sz w:val="20"/>
        <w:szCs w:val="20"/>
      </w:rPr>
      <w:fldChar w:fldCharType="separate"/>
    </w:r>
    <w:r w:rsidR="009D139C">
      <w:rPr>
        <w:rStyle w:val="PageNumber"/>
        <w:noProof/>
        <w:sz w:val="20"/>
        <w:szCs w:val="20"/>
      </w:rPr>
      <w:t>1</w:t>
    </w:r>
    <w:r w:rsidR="000839F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F3729" w14:textId="77777777" w:rsidR="000839F0" w:rsidRDefault="000839F0">
      <w:r>
        <w:separator/>
      </w:r>
    </w:p>
  </w:footnote>
  <w:footnote w:type="continuationSeparator" w:id="0">
    <w:p w14:paraId="676D1AF8" w14:textId="77777777" w:rsidR="000839F0" w:rsidRDefault="00083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039F"/>
    <w:rsid w:val="00075153"/>
    <w:rsid w:val="0007739E"/>
    <w:rsid w:val="000839F0"/>
    <w:rsid w:val="00085D40"/>
    <w:rsid w:val="00091E24"/>
    <w:rsid w:val="000926C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400B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B3BF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07497"/>
    <w:rsid w:val="00412141"/>
    <w:rsid w:val="00417D3C"/>
    <w:rsid w:val="004266AF"/>
    <w:rsid w:val="00430005"/>
    <w:rsid w:val="00436DCF"/>
    <w:rsid w:val="00443FDF"/>
    <w:rsid w:val="00444FB4"/>
    <w:rsid w:val="00451842"/>
    <w:rsid w:val="004611CD"/>
    <w:rsid w:val="00463C70"/>
    <w:rsid w:val="004653EB"/>
    <w:rsid w:val="00470FD1"/>
    <w:rsid w:val="00473578"/>
    <w:rsid w:val="004741DB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D17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25C7D"/>
    <w:rsid w:val="006318D2"/>
    <w:rsid w:val="00640E1D"/>
    <w:rsid w:val="006464BA"/>
    <w:rsid w:val="0065001B"/>
    <w:rsid w:val="00653CFE"/>
    <w:rsid w:val="00657F2A"/>
    <w:rsid w:val="006649BF"/>
    <w:rsid w:val="00664E09"/>
    <w:rsid w:val="00666FAD"/>
    <w:rsid w:val="00682710"/>
    <w:rsid w:val="006A3B71"/>
    <w:rsid w:val="006A68B5"/>
    <w:rsid w:val="006A6BE3"/>
    <w:rsid w:val="006B5C74"/>
    <w:rsid w:val="006F0DB9"/>
    <w:rsid w:val="006F2166"/>
    <w:rsid w:val="0070123D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47B5F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3CCB"/>
    <w:rsid w:val="007F44DD"/>
    <w:rsid w:val="00800402"/>
    <w:rsid w:val="00806DD3"/>
    <w:rsid w:val="00825FF4"/>
    <w:rsid w:val="00836721"/>
    <w:rsid w:val="00837F09"/>
    <w:rsid w:val="0086072B"/>
    <w:rsid w:val="008624FC"/>
    <w:rsid w:val="00871A46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E3FC6"/>
    <w:rsid w:val="008F1597"/>
    <w:rsid w:val="008F2405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2819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139C"/>
    <w:rsid w:val="009D4579"/>
    <w:rsid w:val="009D527E"/>
    <w:rsid w:val="00A02F48"/>
    <w:rsid w:val="00A04CC1"/>
    <w:rsid w:val="00A11EAF"/>
    <w:rsid w:val="00A139E8"/>
    <w:rsid w:val="00A17F15"/>
    <w:rsid w:val="00A20CA1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6722"/>
    <w:rsid w:val="00AA0345"/>
    <w:rsid w:val="00AB1057"/>
    <w:rsid w:val="00AB584B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463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61AE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BF7B6F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67B02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61F0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3F5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4821"/>
    <w:rsid w:val="00F37C12"/>
    <w:rsid w:val="00F40D11"/>
    <w:rsid w:val="00F53F6C"/>
    <w:rsid w:val="00F5576E"/>
    <w:rsid w:val="00F71A8C"/>
    <w:rsid w:val="00F7418E"/>
    <w:rsid w:val="00F74307"/>
    <w:rsid w:val="00F761D2"/>
    <w:rsid w:val="00F76253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1179C1D-BE6A-46E1-985A-7E68999D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9C34-E668-44C8-BAD3-F4D5A058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0-02-06T08:15:00Z</cp:lastPrinted>
  <dcterms:created xsi:type="dcterms:W3CDTF">2020-02-12T11:05:00Z</dcterms:created>
  <dcterms:modified xsi:type="dcterms:W3CDTF">2020-02-12T11:05:00Z</dcterms:modified>
</cp:coreProperties>
</file>